
<file path=[Content_Types].xml><?xml version="1.0" encoding="utf-8"?>
<Types xmlns="http://schemas.openxmlformats.org/package/2006/content-types">
  <Override PartName="/word/glossary/settings.xml" ContentType="application/vnd.openxmlformats-officedocument.wordprocessingml.setting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stylesWithEffects.xml" ContentType="application/vnd.ms-word.stylesWithEffects+xml"/>
  <Override PartName="/customXml/itemProps2.xml" ContentType="application/vnd.openxmlformats-officedocument.customXmlProperti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glossary/webSettings.xml" ContentType="application/vnd.openxmlformats-officedocument.wordprocessingml.webSettings+xml"/>
  <Default Extension="xml" ContentType="application/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glossary/document.xml" ContentType="application/vnd.openxmlformats-officedocument.wordprocessingml.document.glossary+xml"/>
  <Override PartName="/word/settings.xml" ContentType="application/vnd.openxmlformats-officedocument.wordprocessingml.settings+xml"/>
  <Default Extension="rels" ContentType="application/vnd.openxmlformats-package.relationships+xml"/>
  <Override PartName="/word/glossary/fontTable.xml" ContentType="application/vnd.openxmlformats-officedocument.wordprocessingml.fontTable+xml"/>
  <Override PartName="/word/styles.xml" ContentType="application/vnd.openxmlformats-officedocument.wordprocessingml.style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sdt>
      <w:sdtPr>
        <w:id w:val="115792241"/>
        <w:docPartObj>
          <w:docPartGallery w:val="Cover Pages"/>
          <w:docPartUnique/>
        </w:docPartObj>
      </w:sdtPr>
      <w:sdtEndPr>
        <w:rPr>
          <w:sz w:val="28"/>
        </w:rPr>
      </w:sdtEndPr>
      <w:sdtContent>
        <w:p w:rsidR="000E0406" w:rsidRDefault="000E0406" w:rsidP="00D67FB2">
          <w:pPr>
            <w:pStyle w:val="Heading1"/>
          </w:pPr>
          <w:r>
            <w:rPr>
              <w:noProof/>
            </w:rPr>
            <w:pict>
              <v:rect id="_x0000_s1030" style="position:absolute;margin-left:33.85pt;margin-top:717.15pt;width:540pt;height:30.6pt;z-index:251661312;mso-position-horizontal-relative:page;mso-position-vertical-relative:page" filled="f" stroked="f">
                <v:textbox style="mso-next-textbox:#_x0000_s1030">
                  <w:txbxContent>
                    <w:sdt>
                      <w:sdtPr>
                        <w:rPr>
                          <w:rFonts w:asciiTheme="majorHAnsi" w:hAnsiTheme="majorHAnsi"/>
                          <w:b/>
                          <w:bCs/>
                          <w:color w:val="548DD4" w:themeColor="text2" w:themeTint="99"/>
                          <w:spacing w:val="60"/>
                          <w:sz w:val="20"/>
                          <w:szCs w:val="20"/>
                        </w:rPr>
                        <w:alias w:val="Company Address"/>
                        <w:id w:val="115792271"/>
                        <w:placeholder>
                          <w:docPart w:val="26EE141E27FCD54EB9C81EB80C278A69"/>
                        </w:placeholder>
                        <w:dataBinding w:prefixMappings="xmlns:ns0='http://schemas.microsoft.com/office/2006/coverPageProps' " w:xpath="/ns0:CoverPageProperties[1]/ns0:CompanyAddress[1]" w:storeItemID="{55AF091B-3C7A-41E3-B477-F2FDAA23CFDA}"/>
                        <w:text/>
                      </w:sdtPr>
                      <w:sdtContent>
                        <w:p w:rsidR="000E0406" w:rsidRDefault="000E0406">
                          <w:pPr>
                            <w:contextualSpacing/>
                            <w:rPr>
                              <w:rFonts w:asciiTheme="majorHAnsi" w:hAnsiTheme="majorHAnsi"/>
                              <w:b/>
                              <w:bCs/>
                              <w:color w:val="548DD4" w:themeColor="text2" w:themeTint="99"/>
                              <w:spacing w:val="6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bCs/>
                              <w:color w:val="548DD4" w:themeColor="text2" w:themeTint="99"/>
                              <w:spacing w:val="60"/>
                              <w:sz w:val="20"/>
                              <w:szCs w:val="20"/>
                            </w:rPr>
                            <w:t>1930 SW Fourth Ave, Portland, Oregon 97201</w:t>
                          </w:r>
                        </w:p>
                      </w:sdtContent>
                    </w:sdt>
                  </w:txbxContent>
                </v:textbox>
                <w10:wrap anchorx="page" anchory="page"/>
              </v:rect>
            </w:pict>
          </w:r>
          <w:r>
            <w:rPr>
              <w:noProof/>
            </w:rPr>
            <w:pict>
              <v:rect id="_x0000_s1031" style="position:absolute;margin-left:33.85pt;margin-top:392.4pt;width:464.4pt;height:269.15pt;z-index:251662336;mso-position-horizontal-relative:page;mso-position-vertical-relative:page" filled="f" stroked="f">
                <v:textbox style="mso-next-textbox:#_x0000_s1031">
                  <w:txbxContent>
                    <w:sdt>
                      <w:sdtPr>
                        <w:rPr>
                          <w:rFonts w:asciiTheme="majorHAnsi" w:hAnsiTheme="majorHAnsi"/>
                          <w:color w:val="808080" w:themeColor="background1" w:themeShade="80"/>
                          <w:sz w:val="40"/>
                          <w:szCs w:val="40"/>
                        </w:rPr>
                        <w:alias w:val="Author"/>
                        <w:id w:val="115792272"/>
                        <w:placeholder>
                          <w:docPart w:val="766E3D819D3C80478D5CF790261F02E2"/>
                        </w:placeholder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:text/>
                      </w:sdtPr>
                      <w:sdtContent>
                        <w:p w:rsidR="000E0406" w:rsidRDefault="000E0406">
                          <w:pPr>
                            <w:contextualSpacing/>
                            <w:rPr>
                              <w:rFonts w:asciiTheme="majorHAnsi" w:hAnsiTheme="majorHAnsi"/>
                              <w:color w:val="808080" w:themeColor="background1" w:themeShade="80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808080" w:themeColor="background1" w:themeShade="80"/>
                              <w:sz w:val="40"/>
                              <w:szCs w:val="40"/>
                            </w:rPr>
                            <w:t>Team Members</w:t>
                          </w:r>
                        </w:p>
                      </w:sdtContent>
                    </w:sdt>
                    <w:p w:rsidR="000E0406" w:rsidRDefault="000E0406" w:rsidP="000E0406">
                      <w:pPr>
                        <w:ind w:left="720"/>
                        <w:contextualSpacing/>
                        <w:rPr>
                          <w:rFonts w:asciiTheme="majorHAnsi" w:hAnsiTheme="majorHAnsi"/>
                          <w:color w:val="808080" w:themeColor="background1" w:themeShade="80"/>
                        </w:rPr>
                      </w:pPr>
                      <w:sdt>
                        <w:sdtPr>
                          <w:rPr>
                            <w:rFonts w:asciiTheme="majorHAnsi" w:hAnsiTheme="majorHAnsi"/>
                            <w:color w:val="808080" w:themeColor="background1" w:themeShade="80"/>
                          </w:rPr>
                          <w:alias w:val="Abstract"/>
                          <w:id w:val="115792273"/>
                          <w:placeholder>
                            <w:docPart w:val="86401B01C533434CA2F7B78B856141EE"/>
                          </w:placeholder>
                          <w:dataBinding w:prefixMappings="xmlns:ns0='http://schemas.microsoft.com/office/2006/coverPageProps' " w:xpath="/ns0:CoverPageProperties[1]/ns0:Abstract[1]" w:storeItemID="{55AF091B-3C7A-41E3-B477-F2FDAA23CFDA}"/>
                          <w:text/>
                        </w:sdtPr>
                        <w:sdtContent>
                          <w:r>
                            <w:rPr>
                              <w:rFonts w:asciiTheme="majorHAnsi" w:hAnsiTheme="majorHAnsi"/>
                              <w:color w:val="808080" w:themeColor="background1" w:themeShade="80"/>
                            </w:rPr>
                            <w:t>Chelsea Throop</w:t>
                          </w:r>
                        </w:sdtContent>
                      </w:sdt>
                    </w:p>
                    <w:p w:rsidR="000E0406" w:rsidRDefault="000E0406" w:rsidP="000E0406">
                      <w:pPr>
                        <w:ind w:left="720"/>
                        <w:contextualSpacing/>
                        <w:rPr>
                          <w:rFonts w:asciiTheme="majorHAnsi" w:hAnsiTheme="majorHAnsi"/>
                          <w:color w:val="808080" w:themeColor="background1" w:themeShade="80"/>
                        </w:rPr>
                      </w:pPr>
                      <w:r>
                        <w:rPr>
                          <w:rFonts w:asciiTheme="majorHAnsi" w:hAnsiTheme="majorHAnsi"/>
                          <w:color w:val="808080" w:themeColor="background1" w:themeShade="80"/>
                        </w:rPr>
                        <w:t xml:space="preserve">Carlos </w:t>
                      </w:r>
                      <w:proofErr w:type="spellStart"/>
                      <w:r>
                        <w:rPr>
                          <w:rFonts w:asciiTheme="majorHAnsi" w:hAnsiTheme="majorHAnsi"/>
                          <w:color w:val="808080" w:themeColor="background1" w:themeShade="80"/>
                        </w:rPr>
                        <w:t>Mariscal</w:t>
                      </w:r>
                      <w:proofErr w:type="spellEnd"/>
                    </w:p>
                    <w:p w:rsidR="000E0406" w:rsidRDefault="000E0406" w:rsidP="000E0406">
                      <w:pPr>
                        <w:ind w:left="720"/>
                        <w:contextualSpacing/>
                        <w:rPr>
                          <w:rFonts w:asciiTheme="majorHAnsi" w:hAnsiTheme="majorHAnsi"/>
                          <w:color w:val="808080" w:themeColor="background1" w:themeShade="80"/>
                        </w:rPr>
                      </w:pPr>
                      <w:r>
                        <w:rPr>
                          <w:rFonts w:asciiTheme="majorHAnsi" w:hAnsiTheme="majorHAnsi"/>
                          <w:color w:val="808080" w:themeColor="background1" w:themeShade="80"/>
                        </w:rPr>
                        <w:t xml:space="preserve">Jeff </w:t>
                      </w:r>
                      <w:proofErr w:type="spellStart"/>
                      <w:r>
                        <w:rPr>
                          <w:rFonts w:asciiTheme="majorHAnsi" w:hAnsiTheme="majorHAnsi"/>
                          <w:color w:val="808080" w:themeColor="background1" w:themeShade="80"/>
                        </w:rPr>
                        <w:t>Alcoke</w:t>
                      </w:r>
                      <w:proofErr w:type="spellEnd"/>
                    </w:p>
                    <w:p w:rsidR="000E0406" w:rsidRDefault="000E0406" w:rsidP="000E0406">
                      <w:pPr>
                        <w:ind w:left="720"/>
                        <w:contextualSpacing/>
                        <w:rPr>
                          <w:rFonts w:asciiTheme="majorHAnsi" w:hAnsiTheme="majorHAnsi"/>
                          <w:color w:val="808080" w:themeColor="background1" w:themeShade="80"/>
                        </w:rPr>
                      </w:pPr>
                      <w:r>
                        <w:rPr>
                          <w:rFonts w:asciiTheme="majorHAnsi" w:hAnsiTheme="majorHAnsi"/>
                          <w:color w:val="808080" w:themeColor="background1" w:themeShade="80"/>
                        </w:rPr>
                        <w:t>Luis Santiago</w:t>
                      </w:r>
                    </w:p>
                  </w:txbxContent>
                </v:textbox>
                <w10:wrap anchorx="page" anchory="page"/>
              </v:rect>
            </w:pict>
          </w:r>
          <w:r>
            <w:rPr>
              <w:noProof/>
            </w:rPr>
            <w:pict>
              <v:rect id="_x0000_s1032" style="position:absolute;margin-left:21.6pt;margin-top:36pt;width:568.8pt;height:17.6pt;z-index:251663360;mso-wrap-edited:f;mso-position-horizontal-relative:page;mso-position-vertical-relative:page" wrapcoords="-28 -600 -28 21000 21628 21000 21628 -600 -28 -600" fillcolor="#8db3e2 [1311]" stroked="f" strokecolor="#4a7ebb" strokeweight="1.5pt">
                <v:fill o:detectmouseclick="t"/>
                <v:shadow opacity="22938f" offset="0"/>
                <v:textbox inset=",7.2pt,,7.2pt"/>
                <w10:wrap anchorx="page" anchory="page"/>
              </v:rect>
            </w:pict>
          </w:r>
          <w:r>
            <w:rPr>
              <w:noProof/>
            </w:rPr>
            <w:pict>
              <v:group id="_x0000_s1033" style="position:absolute;margin-left:424.8pt;margin-top:64.8pt;width:187.55pt;height:61.25pt;z-index:251664384;mso-position-horizontal-relative:page;mso-position-vertical-relative:page" coordorigin="8474,1342" coordsize="3751,1225"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_x0000_s1034" type="#_x0000_t202" style="position:absolute;left:8474;top:1539;width:1981;height:815;mso-wrap-edited:f" wrapcoords="0 0 21600 0 21600 21600 0 21600 0 0" filled="f" stroked="f" strokecolor="gray">
                  <v:textbox style="mso-next-textbox:#_x0000_s1034" inset="0,0,0,0">
                    <w:txbxContent>
                      <w:p w:rsidR="000E0406" w:rsidRDefault="000E0406">
                        <w:pPr>
                          <w:contextualSpacing/>
                          <w:jc w:val="right"/>
                          <w:rPr>
                            <w:rFonts w:ascii="Calibri" w:hAnsi="Calibri"/>
                            <w:b/>
                            <w:color w:val="808080" w:themeColor="background1" w:themeShade="8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alibri" w:hAnsi="Calibri"/>
                            <w:b/>
                            <w:color w:val="808080" w:themeColor="background1" w:themeShade="80"/>
                            <w:sz w:val="32"/>
                            <w:szCs w:val="32"/>
                          </w:rPr>
                          <w:t>Fall</w:t>
                        </w:r>
                      </w:p>
                    </w:txbxContent>
                  </v:textbox>
                </v:shape>
                <v:shape id="_x0000_s1035" type="#_x0000_t202" style="position:absolute;left:10656;top:1342;width:1569;height:1192;mso-wrap-edited:f" wrapcoords="0 0 21600 0 21600 21600 0 21600 0 0" filled="f" stroked="f">
                  <v:textbox style="mso-next-textbox:#_x0000_s1035" inset="0,0,0,0">
                    <w:txbxContent>
                      <w:p w:rsidR="000E0406" w:rsidRDefault="000E0406">
                        <w:pPr>
                          <w:contextualSpacing/>
                          <w:rPr>
                            <w:rFonts w:asciiTheme="majorHAnsi" w:hAnsiTheme="majorHAnsi"/>
                            <w:color w:val="548DD4" w:themeColor="text2" w:themeTint="99"/>
                            <w:sz w:val="92"/>
                            <w:szCs w:val="92"/>
                          </w:rPr>
                        </w:pPr>
                        <w:r>
                          <w:rPr>
                            <w:rFonts w:asciiTheme="majorHAnsi" w:hAnsiTheme="majorHAnsi"/>
                            <w:color w:val="548DD4" w:themeColor="text2" w:themeTint="99"/>
                            <w:sz w:val="92"/>
                            <w:szCs w:val="92"/>
                          </w:rPr>
                          <w:t>14</w:t>
                        </w:r>
                      </w:p>
                    </w:txbxContent>
                  </v:textbox>
                </v:shape>
                <v:shapetype id="_x0000_t32" coordsize="21600,21600" o:spt="32" o:oned="t" path="m0,0l21600,21600e" filled="f">
                  <v:path arrowok="t" fillok="f" o:connecttype="none"/>
                  <o:lock v:ext="edit" shapetype="t"/>
                </v:shapetype>
                <v:shape id="_x0000_s1036" type="#_x0000_t32" style="position:absolute;left:10571;top:1644;width:0;height:923;mso-wrap-edited:f" o:connectortype="straight" wrapcoords="-2147483648 0 -2147483648 20903 -2147483648 20903 -2147483648 0 -2147483648 0" strokecolor="gray" strokeweight="1.5pt"/>
                <w10:wrap anchorx="page" anchory="page"/>
              </v:group>
            </w:pict>
          </w:r>
          <w:r>
            <w:rPr>
              <w:noProof/>
            </w:rPr>
            <w:pict>
              <v:group id="_x0000_s1040" style="position:absolute;margin-left:21.6pt;margin-top:702pt;width:568.8pt;height:54.05pt;z-index:-251650048;mso-position-horizontal-relative:page;mso-position-vertical-relative:page" coordorigin="432,13608" coordsize="11376,1081">
                <v:shape id="_x0000_s1041" type="#_x0000_t32" style="position:absolute;left:432;top:13608;width:11376;height:0;mso-position-horizontal-relative:page;mso-position-vertical-relative:page" o:connectortype="straight" strokecolor="gray"/>
                <v:shape id="_x0000_s1042" type="#_x0000_t32" style="position:absolute;left:432;top:14689;width:11376;height:0;mso-position-horizontal-relative:page;mso-position-vertical-relative:page" o:connectortype="straight" strokecolor="gray"/>
                <w10:wrap anchorx="page" anchory="page"/>
              </v:group>
            </w:pict>
          </w:r>
          <w:r>
            <w:rPr>
              <w:noProof/>
            </w:rPr>
            <w:pict>
              <v:group id="_x0000_s1037" style="position:absolute;margin-left:21.6pt;margin-top:316.8pt;width:568.9pt;height:61.35pt;z-index:251665408;mso-position-horizontal-relative:page;mso-position-vertical-relative:page" coordorigin="432,6336" coordsize="11378,1227">
                <v:rect id="_x0000_s1038" style="position:absolute;left:432;top:6336;width:11016;height:1227;mso-position-horizontal-relative:page;mso-position-vertical-relative:page;v-text-anchor:bottom" fillcolor="#365f91 [2404]" stroked="f">
                  <v:textbox style="mso-next-textbox:#_x0000_s1038" inset="18pt,,1in,0">
                    <w:txbxContent>
                      <w:sdt>
                        <w:sdtPr>
                          <w:rPr>
                            <w:rFonts w:asciiTheme="majorHAnsi" w:hAnsiTheme="majorHAnsi"/>
                            <w:color w:val="FFFFFF" w:themeColor="background1"/>
                            <w:sz w:val="56"/>
                            <w:szCs w:val="56"/>
                          </w:rPr>
                          <w:alias w:val="Title"/>
                          <w:id w:val="115792274"/>
                          <w:placeholder>
                            <w:docPart w:val="45B6D5E7B260174E8D8893B74C56D7DC"/>
                          </w:placeholder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p w:rsidR="000E0406" w:rsidRDefault="000E0406">
                            <w:pPr>
                              <w:spacing w:before="240" w:after="240"/>
                              <w:rPr>
                                <w:rFonts w:asciiTheme="majorHAnsi" w:hAnsiTheme="majorHAnsi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FFFFFF" w:themeColor="background1"/>
                                <w:sz w:val="56"/>
                                <w:szCs w:val="56"/>
                              </w:rPr>
                              <w:t>Practicum Project Proposal</w:t>
                            </w:r>
                          </w:p>
                        </w:sdtContent>
                      </w:sdt>
                    </w:txbxContent>
                  </v:textbox>
                </v:rect>
                <v:rect id="_x0000_s1039" style="position:absolute;left:11449;top:6336;width:361;height:1227;mso-position-horizontal-relative:page;mso-position-vertical-relative:page" wrapcoords="-900 0 -900 21337 21600 21337 21600 0 -900 0" fillcolor="#8db3e2 [1311]" stroked="f" strokecolor="#4a7ebb" strokeweight="1.5pt">
                  <v:fill o:detectmouseclick="t"/>
                  <v:shadow opacity="22938f" offset="0"/>
                  <v:textbox inset=",7.2pt,,7.2pt"/>
                </v:rect>
                <w10:wrap anchorx="page" anchory="page"/>
              </v:group>
            </w:pict>
          </w:r>
          <w:r>
            <w:pict>
              <v:group id="_x0000_s1026" style="position:absolute;margin-left:364.5pt;margin-top:-385.7pt;width:143.25pt;height:60.75pt;z-index:251660288;mso-position-horizontal-relative:text;mso-position-vertical-relative:text" coordorigin="8895,1230" coordsize="2865,1215">
                <v:shape id="_x0000_s1027" type="#_x0000_t202" style="position:absolute;left:10290;top:1230;width:1470;height:1215" filled="f" stroked="f">
                  <v:textbox style="mso-next-textbox:#_x0000_s1027">
                    <w:txbxContent>
                      <w:p w:rsidR="000E0406" w:rsidRDefault="000E0406">
                        <w:pPr>
                          <w:rPr>
                            <w:color w:val="FFFFFF"/>
                            <w:sz w:val="92"/>
                            <w:szCs w:val="92"/>
                          </w:rPr>
                        </w:pPr>
                        <w:r>
                          <w:rPr>
                            <w:color w:val="FFFFFF"/>
                            <w:sz w:val="92"/>
                            <w:szCs w:val="92"/>
                          </w:rPr>
                          <w:t>08</w:t>
                        </w:r>
                      </w:p>
                    </w:txbxContent>
                  </v:textbox>
                </v:shape>
                <v:shape id="_x0000_s1028" type="#_x0000_t32" style="position:absolute;left:10290;top:1590;width:0;height:630" o:connectortype="straight" strokecolor="white" strokeweight="1.5pt"/>
                <v:shape id="_x0000_s1029" type="#_x0000_t202" style="position:absolute;left:8895;top:1455;width:1365;height:630" filled="f" stroked="f">
                  <v:textbox style="mso-next-textbox:#_x0000_s1029">
                    <w:txbxContent>
                      <w:p w:rsidR="000E0406" w:rsidRDefault="000E0406">
                        <w:pPr>
                          <w:jc w:val="right"/>
                          <w:rPr>
                            <w:rFonts w:ascii="Calibri" w:hAnsi="Calibri"/>
                            <w:b/>
                            <w:color w:val="FFFFFF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alibri" w:hAnsi="Calibri"/>
                            <w:b/>
                            <w:color w:val="FFFFFF"/>
                            <w:sz w:val="32"/>
                            <w:szCs w:val="32"/>
                          </w:rPr>
                          <w:t>Fall</w:t>
                        </w:r>
                      </w:p>
                    </w:txbxContent>
                  </v:textbox>
                </v:shape>
              </v:group>
            </w:pict>
          </w:r>
        </w:p>
        <w:p w:rsidR="00D67FB2" w:rsidRDefault="00D67FB2" w:rsidP="00D67FB2">
          <w:pPr>
            <w:pStyle w:val="Heading1"/>
            <w:rPr>
              <w:sz w:val="28"/>
            </w:rPr>
          </w:pPr>
        </w:p>
        <w:p w:rsidR="00D67FB2" w:rsidRDefault="00D67FB2" w:rsidP="00D67FB2">
          <w:pPr>
            <w:pStyle w:val="Heading1"/>
            <w:rPr>
              <w:sz w:val="28"/>
            </w:rPr>
          </w:pPr>
        </w:p>
        <w:p w:rsidR="00D67FB2" w:rsidRDefault="00D67FB2" w:rsidP="00D67FB2">
          <w:pPr>
            <w:pStyle w:val="Heading1"/>
            <w:rPr>
              <w:sz w:val="28"/>
            </w:rPr>
          </w:pPr>
        </w:p>
        <w:p w:rsidR="00D67FB2" w:rsidRDefault="00D67FB2" w:rsidP="00D67FB2">
          <w:pPr>
            <w:pStyle w:val="Heading1"/>
            <w:rPr>
              <w:sz w:val="28"/>
            </w:rPr>
          </w:pPr>
        </w:p>
        <w:p w:rsidR="00D67FB2" w:rsidRDefault="00D67FB2" w:rsidP="00D67FB2">
          <w:pPr>
            <w:pStyle w:val="Heading1"/>
            <w:rPr>
              <w:sz w:val="28"/>
            </w:rPr>
          </w:pPr>
        </w:p>
        <w:p w:rsidR="00D67FB2" w:rsidRDefault="00D67FB2" w:rsidP="00D67FB2">
          <w:pPr>
            <w:pStyle w:val="Heading1"/>
            <w:rPr>
              <w:sz w:val="28"/>
            </w:rPr>
          </w:pPr>
        </w:p>
        <w:p w:rsidR="00D67FB2" w:rsidRDefault="00D67FB2" w:rsidP="00D67FB2">
          <w:pPr>
            <w:pStyle w:val="Heading1"/>
            <w:rPr>
              <w:sz w:val="28"/>
            </w:rPr>
          </w:pPr>
        </w:p>
        <w:p w:rsidR="00D67FB2" w:rsidRDefault="00D67FB2" w:rsidP="00D67FB2">
          <w:pPr>
            <w:pStyle w:val="Heading1"/>
            <w:rPr>
              <w:sz w:val="28"/>
            </w:rPr>
          </w:pPr>
        </w:p>
        <w:p w:rsidR="00D67FB2" w:rsidRDefault="00D67FB2" w:rsidP="00D67FB2">
          <w:pPr>
            <w:pStyle w:val="Heading1"/>
            <w:rPr>
              <w:sz w:val="28"/>
            </w:rPr>
          </w:pPr>
        </w:p>
        <w:p w:rsidR="00D67FB2" w:rsidRDefault="00D67FB2" w:rsidP="00D67FB2">
          <w:pPr>
            <w:pStyle w:val="Heading1"/>
            <w:rPr>
              <w:sz w:val="28"/>
            </w:rPr>
          </w:pPr>
        </w:p>
        <w:p w:rsidR="00D67FB2" w:rsidRDefault="00D67FB2" w:rsidP="00D67FB2">
          <w:pPr>
            <w:pStyle w:val="Heading1"/>
            <w:rPr>
              <w:sz w:val="28"/>
            </w:rPr>
          </w:pPr>
        </w:p>
        <w:p w:rsidR="00D67FB2" w:rsidRDefault="00D67FB2" w:rsidP="00D67FB2">
          <w:pPr>
            <w:pStyle w:val="Heading1"/>
            <w:rPr>
              <w:sz w:val="28"/>
            </w:rPr>
          </w:pPr>
        </w:p>
        <w:p w:rsidR="00D67FB2" w:rsidRDefault="00D67FB2" w:rsidP="00D67FB2">
          <w:pPr>
            <w:pStyle w:val="Heading1"/>
            <w:rPr>
              <w:sz w:val="28"/>
            </w:rPr>
          </w:pPr>
        </w:p>
        <w:p w:rsidR="000E0406" w:rsidRDefault="000E0406" w:rsidP="00D67FB2">
          <w:pPr>
            <w:pStyle w:val="Heading1"/>
            <w:rPr>
              <w:sz w:val="28"/>
            </w:rPr>
          </w:pPr>
        </w:p>
      </w:sdtContent>
    </w:sdt>
    <w:p w:rsidR="00432F25" w:rsidRPr="000E0406" w:rsidRDefault="00432F25" w:rsidP="00D67FB2">
      <w:pPr>
        <w:pStyle w:val="Heading1"/>
        <w:rPr>
          <w:sz w:val="28"/>
        </w:rPr>
      </w:pPr>
      <w:r w:rsidRPr="000E0406">
        <w:t>Initial ideas:</w:t>
      </w:r>
    </w:p>
    <w:p w:rsidR="00432F25" w:rsidRDefault="00432F25" w:rsidP="00432F25"/>
    <w:p w:rsidR="00432F25" w:rsidRDefault="00432F25" w:rsidP="00432F25">
      <w:pPr>
        <w:pStyle w:val="ListParagraph"/>
        <w:numPr>
          <w:ilvl w:val="0"/>
          <w:numId w:val="3"/>
        </w:numPr>
      </w:pPr>
      <w:r>
        <w:t>NFC/RFID wallet reader to detect cards i.e. ID, credit cards.</w:t>
      </w:r>
    </w:p>
    <w:p w:rsidR="00432F25" w:rsidRDefault="00432F25" w:rsidP="00432F25">
      <w:r>
        <w:tab/>
      </w:r>
      <w:r>
        <w:tab/>
      </w:r>
    </w:p>
    <w:p w:rsidR="00432F25" w:rsidRDefault="00432F25" w:rsidP="000E0406">
      <w:pPr>
        <w:ind w:left="720"/>
      </w:pPr>
      <w:r>
        <w:t xml:space="preserve">The concept of this device is to prevent losing or forgetting cards. The reader </w:t>
      </w:r>
      <w:r>
        <w:tab/>
        <w:t>would detect the absence of an object with a disposable NFC/RFID tag</w:t>
      </w:r>
      <w:r>
        <w:tab/>
        <w:t>attached to it and alert the user.  The user would be a</w:t>
      </w:r>
      <w:r w:rsidR="000E0406">
        <w:t xml:space="preserve">lerted via Bluetooth to a </w:t>
      </w:r>
      <w:r>
        <w:t>smart phone.</w:t>
      </w:r>
    </w:p>
    <w:p w:rsidR="00432F25" w:rsidRDefault="00432F25" w:rsidP="00432F25"/>
    <w:p w:rsidR="00432F25" w:rsidRDefault="00432F25" w:rsidP="00432F25">
      <w:pPr>
        <w:pStyle w:val="ListParagraph"/>
        <w:numPr>
          <w:ilvl w:val="0"/>
          <w:numId w:val="3"/>
        </w:numPr>
      </w:pPr>
      <w:r>
        <w:t>Lock box with NES controller for user interface.</w:t>
      </w:r>
    </w:p>
    <w:p w:rsidR="00432F25" w:rsidRDefault="00432F25" w:rsidP="00432F25"/>
    <w:p w:rsidR="00432F25" w:rsidRDefault="00432F25" w:rsidP="000E0406">
      <w:pPr>
        <w:ind w:left="720"/>
      </w:pPr>
      <w:r>
        <w:t xml:space="preserve">Simple concept </w:t>
      </w:r>
      <w:r w:rsidR="003E17B8">
        <w:t xml:space="preserve">but </w:t>
      </w:r>
      <w:r>
        <w:t xml:space="preserve">were the innovation is the user interface. An NES </w:t>
      </w:r>
      <w:r w:rsidR="003E17B8">
        <w:t xml:space="preserve">controller </w:t>
      </w:r>
      <w:r>
        <w:t>and an LCD will be used as the user interface for unlocking the box. This</w:t>
      </w:r>
      <w:r w:rsidR="003E17B8">
        <w:t xml:space="preserve"> </w:t>
      </w:r>
      <w:r>
        <w:t xml:space="preserve">project will require minimum components with a mix of electrical </w:t>
      </w:r>
      <w:r w:rsidR="003E17B8">
        <w:t xml:space="preserve">and </w:t>
      </w:r>
      <w:r>
        <w:t>mechanic assembly.</w:t>
      </w:r>
    </w:p>
    <w:p w:rsidR="00432F25" w:rsidRDefault="00432F25" w:rsidP="00432F25"/>
    <w:p w:rsidR="003E17B8" w:rsidRDefault="00432F25" w:rsidP="00432F25">
      <w:pPr>
        <w:pStyle w:val="ListParagraph"/>
        <w:numPr>
          <w:ilvl w:val="0"/>
          <w:numId w:val="3"/>
        </w:numPr>
      </w:pPr>
      <w:r>
        <w:t>Door alarm with keypad user interface</w:t>
      </w:r>
    </w:p>
    <w:p w:rsidR="003E17B8" w:rsidRDefault="003E17B8" w:rsidP="003E17B8"/>
    <w:p w:rsidR="003E17B8" w:rsidRDefault="003E17B8" w:rsidP="000E0406">
      <w:pPr>
        <w:ind w:left="720"/>
      </w:pPr>
      <w:r>
        <w:t xml:space="preserve">This idea was conceived from a real world problem (unwanted fridge visits). </w:t>
      </w:r>
      <w:r>
        <w:tab/>
        <w:t>The device would detect a fridge door or an</w:t>
      </w:r>
      <w:r w:rsidR="000E0406">
        <w:t xml:space="preserve">y being opened. After an event </w:t>
      </w:r>
      <w:r>
        <w:t>the device would trigger an alarm th</w:t>
      </w:r>
      <w:r w:rsidR="000E0406">
        <w:t xml:space="preserve">at could only be disabled by a </w:t>
      </w:r>
      <w:r>
        <w:t xml:space="preserve">keypad combination. </w:t>
      </w:r>
    </w:p>
    <w:p w:rsidR="003E17B8" w:rsidRDefault="003E17B8" w:rsidP="003E17B8"/>
    <w:p w:rsidR="00432F25" w:rsidRDefault="00432F25" w:rsidP="00432F25">
      <w:pPr>
        <w:pStyle w:val="ListParagraph"/>
        <w:numPr>
          <w:ilvl w:val="0"/>
          <w:numId w:val="3"/>
        </w:numPr>
      </w:pPr>
      <w:r>
        <w:t>Self-leveling table.</w:t>
      </w:r>
    </w:p>
    <w:p w:rsidR="003C1F39" w:rsidRDefault="006037B1" w:rsidP="003C1F39">
      <w:pPr>
        <w:pStyle w:val="ListParagraph"/>
      </w:pPr>
      <w:r>
        <w:t>The c</w:t>
      </w:r>
      <w:r w:rsidR="003C1F39">
        <w:t xml:space="preserve">oncept came </w:t>
      </w:r>
      <w:r>
        <w:t>while observing the</w:t>
      </w:r>
      <w:r w:rsidR="003C1F39">
        <w:t xml:space="preserve"> </w:t>
      </w:r>
      <w:r>
        <w:t>installation of</w:t>
      </w:r>
      <w:r w:rsidR="003C1F39">
        <w:t xml:space="preserve"> scaffolding on the side of a building </w:t>
      </w:r>
      <w:r>
        <w:t>on an</w:t>
      </w:r>
      <w:r w:rsidR="003C1F39">
        <w:t xml:space="preserve"> uneven surface. The idea was t</w:t>
      </w:r>
      <w:r w:rsidR="00AE5EB3">
        <w:t>o create a small scale device,</w:t>
      </w:r>
      <w:r w:rsidR="003C1F39">
        <w:t xml:space="preserve"> duplicate the problem</w:t>
      </w:r>
      <w:r w:rsidR="00AE5EB3">
        <w:t xml:space="preserve"> and find a solution</w:t>
      </w:r>
      <w:r w:rsidR="003C1F39">
        <w:t xml:space="preserve"> by building a flat surface wi</w:t>
      </w:r>
      <w:r w:rsidR="00AE5EB3">
        <w:t>th four legs th</w:t>
      </w:r>
      <w:r>
        <w:t>at when placed on the ground</w:t>
      </w:r>
      <w:r w:rsidR="00AE5EB3">
        <w:t xml:space="preserve"> will </w:t>
      </w:r>
      <w:r>
        <w:t>self-</w:t>
      </w:r>
      <w:r w:rsidR="00AE5EB3">
        <w:t>ad</w:t>
      </w:r>
      <w:r>
        <w:t xml:space="preserve">just the length if the legs in </w:t>
      </w:r>
      <w:r w:rsidR="00AE5EB3">
        <w:t>order to create a level working area that can be safely raised and lowered using buttons and constantly ensure a level</w:t>
      </w:r>
      <w:r>
        <w:t>ed</w:t>
      </w:r>
      <w:r w:rsidR="00AE5EB3">
        <w:t xml:space="preserve"> working area.   </w:t>
      </w:r>
      <w:r>
        <w:t>The goal was to use an accelerometer, gyroscope and four motors to find and adjust the level of the working surface</w:t>
      </w:r>
      <w:bookmarkStart w:id="0" w:name="_GoBack"/>
      <w:bookmarkEnd w:id="0"/>
      <w:r>
        <w:t>.</w:t>
      </w:r>
    </w:p>
    <w:p w:rsidR="000E0406" w:rsidRDefault="000E0406" w:rsidP="00432F25">
      <w:pPr>
        <w:rPr>
          <w:sz w:val="28"/>
          <w:szCs w:val="32"/>
        </w:rPr>
      </w:pPr>
    </w:p>
    <w:p w:rsidR="00BA6EC4" w:rsidRPr="000E0406" w:rsidRDefault="00BA6EC4" w:rsidP="00D67FB2">
      <w:pPr>
        <w:pStyle w:val="Heading1"/>
      </w:pPr>
      <w:r w:rsidRPr="000E0406">
        <w:t>Decision matrix</w:t>
      </w:r>
    </w:p>
    <w:p w:rsidR="000E0406" w:rsidRDefault="000E0406" w:rsidP="000E0406">
      <w:pPr>
        <w:jc w:val="center"/>
      </w:pPr>
    </w:p>
    <w:p w:rsidR="000E0406" w:rsidRDefault="000E0406" w:rsidP="000E0406">
      <w:pPr>
        <w:jc w:val="center"/>
      </w:pPr>
    </w:p>
    <w:tbl>
      <w:tblPr>
        <w:tblW w:w="9693" w:type="dxa"/>
        <w:jc w:val="center"/>
        <w:tblInd w:w="-432" w:type="dxa"/>
        <w:tblLook w:val="04A0"/>
      </w:tblPr>
      <w:tblGrid>
        <w:gridCol w:w="909"/>
        <w:gridCol w:w="1769"/>
        <w:gridCol w:w="2080"/>
        <w:gridCol w:w="645"/>
        <w:gridCol w:w="1300"/>
        <w:gridCol w:w="2280"/>
        <w:gridCol w:w="710"/>
      </w:tblGrid>
      <w:tr w:rsidR="000E0406" w:rsidRPr="00BA6EC4">
        <w:trPr>
          <w:trHeight w:val="300"/>
          <w:jc w:val="center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406" w:rsidRPr="00BA6EC4" w:rsidRDefault="000E0406" w:rsidP="000E040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6EC4">
              <w:rPr>
                <w:rFonts w:ascii="Calibri" w:eastAsia="Times New Roman" w:hAnsi="Calibri" w:cs="Times New Roman"/>
                <w:color w:val="000000"/>
              </w:rPr>
              <w:t>Project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406" w:rsidRPr="00BA6EC4" w:rsidRDefault="000E0406" w:rsidP="000E040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6EC4">
              <w:rPr>
                <w:rFonts w:ascii="Calibri" w:eastAsia="Times New Roman" w:hAnsi="Calibri" w:cs="Times New Roman"/>
                <w:color w:val="000000"/>
              </w:rPr>
              <w:t>Hardware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406" w:rsidRPr="00BA6EC4" w:rsidRDefault="000E0406" w:rsidP="000E040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6EC4">
              <w:rPr>
                <w:rFonts w:ascii="Calibri" w:eastAsia="Times New Roman" w:hAnsi="Calibri" w:cs="Times New Roman"/>
                <w:color w:val="000000"/>
              </w:rPr>
              <w:t>Software difficulty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406" w:rsidRPr="00BA6EC4" w:rsidRDefault="000E0406" w:rsidP="000E040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6EC4">
              <w:rPr>
                <w:rFonts w:ascii="Calibri" w:eastAsia="Times New Roman" w:hAnsi="Calibri" w:cs="Times New Roman"/>
                <w:color w:val="000000"/>
              </w:rPr>
              <w:t>Cost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406" w:rsidRPr="00BA6EC4" w:rsidRDefault="000E0406" w:rsidP="000E040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6EC4">
              <w:rPr>
                <w:rFonts w:ascii="Calibri" w:eastAsia="Times New Roman" w:hAnsi="Calibri" w:cs="Times New Roman"/>
                <w:color w:val="000000"/>
              </w:rPr>
              <w:t>Coolness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406" w:rsidRPr="00BA6EC4" w:rsidRDefault="000E0406" w:rsidP="000E040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6EC4">
              <w:rPr>
                <w:rFonts w:ascii="Calibri" w:eastAsia="Times New Roman" w:hAnsi="Calibri" w:cs="Times New Roman"/>
                <w:color w:val="000000"/>
              </w:rPr>
              <w:t>Feasibility due to time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406" w:rsidRPr="00BA6EC4" w:rsidRDefault="000E0406" w:rsidP="000E040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6EC4">
              <w:rPr>
                <w:rFonts w:ascii="Calibri" w:eastAsia="Times New Roman" w:hAnsi="Calibri" w:cs="Times New Roman"/>
                <w:color w:val="000000"/>
              </w:rPr>
              <w:t>Total</w:t>
            </w:r>
          </w:p>
        </w:tc>
      </w:tr>
      <w:tr w:rsidR="000E0406" w:rsidRPr="00BA6EC4">
        <w:trPr>
          <w:trHeight w:val="300"/>
          <w:jc w:val="center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406" w:rsidRPr="00BA6EC4" w:rsidRDefault="000E0406" w:rsidP="000E040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6EC4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0E0406" w:rsidRPr="00BA6EC4" w:rsidRDefault="000E0406" w:rsidP="000E040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6EC4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</w:tcPr>
          <w:p w:rsidR="000E0406" w:rsidRPr="00BA6EC4" w:rsidRDefault="000E0406" w:rsidP="000E040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6EC4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</w:tcPr>
          <w:p w:rsidR="000E0406" w:rsidRPr="00BA6EC4" w:rsidRDefault="000E0406" w:rsidP="000E040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6EC4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8000"/>
            <w:noWrap/>
            <w:vAlign w:val="bottom"/>
          </w:tcPr>
          <w:p w:rsidR="000E0406" w:rsidRPr="00BA6EC4" w:rsidRDefault="000E0406" w:rsidP="000E040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6EC4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</w:tcPr>
          <w:p w:rsidR="000E0406" w:rsidRPr="00BA6EC4" w:rsidRDefault="000E0406" w:rsidP="000E040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6EC4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406" w:rsidRPr="00BA6EC4" w:rsidRDefault="000E0406" w:rsidP="000E040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6EC4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</w:tr>
      <w:tr w:rsidR="000E0406" w:rsidRPr="00BA6EC4">
        <w:trPr>
          <w:trHeight w:val="300"/>
          <w:jc w:val="center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406" w:rsidRPr="00BA6EC4" w:rsidRDefault="000E0406" w:rsidP="000E040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6EC4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</w:tcPr>
          <w:p w:rsidR="000E0406" w:rsidRPr="00BA6EC4" w:rsidRDefault="000E0406" w:rsidP="000E040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6EC4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8000"/>
            <w:noWrap/>
            <w:vAlign w:val="bottom"/>
          </w:tcPr>
          <w:p w:rsidR="000E0406" w:rsidRPr="00BA6EC4" w:rsidRDefault="000E0406" w:rsidP="000E040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6EC4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</w:tcPr>
          <w:p w:rsidR="000E0406" w:rsidRPr="00BA6EC4" w:rsidRDefault="000E0406" w:rsidP="000E040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6EC4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8000"/>
            <w:noWrap/>
            <w:vAlign w:val="bottom"/>
          </w:tcPr>
          <w:p w:rsidR="000E0406" w:rsidRPr="00BA6EC4" w:rsidRDefault="000E0406" w:rsidP="000E040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6EC4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8000"/>
            <w:noWrap/>
            <w:vAlign w:val="bottom"/>
          </w:tcPr>
          <w:p w:rsidR="000E0406" w:rsidRPr="00BA6EC4" w:rsidRDefault="000E0406" w:rsidP="000E040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6EC4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406" w:rsidRPr="00BA6EC4" w:rsidRDefault="000E0406" w:rsidP="000E040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6EC4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</w:tr>
      <w:tr w:rsidR="000E0406" w:rsidRPr="00BA6EC4">
        <w:trPr>
          <w:trHeight w:val="300"/>
          <w:jc w:val="center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406" w:rsidRPr="00BA6EC4" w:rsidRDefault="000E0406" w:rsidP="000E040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6EC4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8000"/>
            <w:noWrap/>
            <w:vAlign w:val="bottom"/>
          </w:tcPr>
          <w:p w:rsidR="000E0406" w:rsidRPr="00BA6EC4" w:rsidRDefault="000E0406" w:rsidP="000E040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6EC4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</w:tcPr>
          <w:p w:rsidR="000E0406" w:rsidRPr="00BA6EC4" w:rsidRDefault="000E0406" w:rsidP="000E040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6EC4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8000"/>
            <w:noWrap/>
            <w:vAlign w:val="bottom"/>
          </w:tcPr>
          <w:p w:rsidR="000E0406" w:rsidRPr="00BA6EC4" w:rsidRDefault="000E0406" w:rsidP="000E040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6EC4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0E0406" w:rsidRPr="00BA6EC4" w:rsidRDefault="000E0406" w:rsidP="000E040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6EC4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0E0406" w:rsidRPr="00BA6EC4" w:rsidRDefault="000E0406" w:rsidP="000E040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6EC4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406" w:rsidRPr="00BA6EC4" w:rsidRDefault="000E0406" w:rsidP="000E040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6EC4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</w:tr>
      <w:tr w:rsidR="000E0406" w:rsidRPr="00BA6EC4">
        <w:trPr>
          <w:trHeight w:val="300"/>
          <w:jc w:val="center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406" w:rsidRPr="00BA6EC4" w:rsidRDefault="000E0406" w:rsidP="000E040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6EC4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</w:tcPr>
          <w:p w:rsidR="000E0406" w:rsidRPr="00BA6EC4" w:rsidRDefault="000E0406" w:rsidP="000E040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6EC4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</w:tcPr>
          <w:p w:rsidR="000E0406" w:rsidRPr="00BA6EC4" w:rsidRDefault="000E0406" w:rsidP="000E040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6EC4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</w:tcPr>
          <w:p w:rsidR="000E0406" w:rsidRPr="00BA6EC4" w:rsidRDefault="000E0406" w:rsidP="000E040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6EC4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0E0406" w:rsidRPr="00BA6EC4" w:rsidRDefault="000E0406" w:rsidP="000E040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6EC4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</w:tcPr>
          <w:p w:rsidR="000E0406" w:rsidRPr="00BA6EC4" w:rsidRDefault="000E0406" w:rsidP="000E040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6EC4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406" w:rsidRPr="00BA6EC4" w:rsidRDefault="000E0406" w:rsidP="000E040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6EC4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</w:tr>
      <w:tr w:rsidR="000E0406" w:rsidRPr="00BA6EC4">
        <w:trPr>
          <w:trHeight w:val="242"/>
          <w:jc w:val="center"/>
        </w:trPr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0406" w:rsidRPr="00BA6EC4" w:rsidRDefault="000E0406" w:rsidP="000E040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0406" w:rsidRPr="00350161" w:rsidRDefault="000E0406" w:rsidP="000E040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5016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igh#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r w:rsidRPr="0035016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=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r w:rsidRPr="0035016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esirable</w:t>
            </w:r>
          </w:p>
        </w:tc>
        <w:tc>
          <w:tcPr>
            <w:tcW w:w="2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0406" w:rsidRPr="00350161" w:rsidRDefault="000E0406" w:rsidP="000E040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ow</w:t>
            </w:r>
            <w:r w:rsidRPr="0035016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#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r w:rsidRPr="0035016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=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n</w:t>
            </w:r>
            <w:r w:rsidRPr="0035016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esirabl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0406" w:rsidRPr="00BA6EC4" w:rsidRDefault="000E0406" w:rsidP="000E040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0406" w:rsidRPr="00BA6EC4" w:rsidRDefault="000E0406" w:rsidP="000E040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0406" w:rsidRPr="00BA6EC4" w:rsidRDefault="000E0406" w:rsidP="000E040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0E0406" w:rsidRDefault="000E0406" w:rsidP="000E0406">
      <w:pPr>
        <w:jc w:val="center"/>
      </w:pPr>
    </w:p>
    <w:p w:rsidR="000E0406" w:rsidRDefault="000E0406" w:rsidP="000E0406">
      <w:r>
        <w:t>*The team decided to pursue project 2 (lock box) due to the coolness factor.</w:t>
      </w:r>
    </w:p>
    <w:p w:rsidR="00994115" w:rsidRDefault="00994115" w:rsidP="00432F25"/>
    <w:p w:rsidR="00994115" w:rsidRPr="000E0406" w:rsidRDefault="00994115" w:rsidP="00D67FB2">
      <w:pPr>
        <w:pStyle w:val="Heading1"/>
      </w:pPr>
      <w:r w:rsidRPr="000E0406">
        <w:t>Project proposal</w:t>
      </w:r>
    </w:p>
    <w:p w:rsidR="00415176" w:rsidRDefault="00994115" w:rsidP="00432F25">
      <w:pPr>
        <w:rPr>
          <w:sz w:val="32"/>
          <w:szCs w:val="32"/>
        </w:rPr>
      </w:pPr>
      <w:r>
        <w:rPr>
          <w:sz w:val="32"/>
          <w:szCs w:val="32"/>
        </w:rPr>
        <w:tab/>
      </w:r>
    </w:p>
    <w:p w:rsidR="00994115" w:rsidRDefault="00994115" w:rsidP="00D156E3">
      <w:pPr>
        <w:ind w:left="720"/>
      </w:pPr>
      <w:r w:rsidRPr="00D67FB2">
        <w:rPr>
          <w:rStyle w:val="Heading2Char"/>
        </w:rPr>
        <w:t>Concept:</w:t>
      </w:r>
      <w:r w:rsidR="00D156E3">
        <w:t xml:space="preserve"> D</w:t>
      </w:r>
      <w:r>
        <w:t>esign a lock box that will</w:t>
      </w:r>
      <w:r w:rsidR="00D156E3">
        <w:t xml:space="preserve"> open through the use of a</w:t>
      </w:r>
      <w:r>
        <w:t xml:space="preserve"> </w:t>
      </w:r>
      <w:r w:rsidR="00D156E3">
        <w:t>NES controller and LCD as user interface.</w:t>
      </w:r>
    </w:p>
    <w:p w:rsidR="00994115" w:rsidRDefault="00994115" w:rsidP="00432F25"/>
    <w:p w:rsidR="00994115" w:rsidRDefault="00994115" w:rsidP="000E0406">
      <w:pPr>
        <w:ind w:left="720"/>
      </w:pPr>
      <w:r w:rsidRPr="00D67FB2">
        <w:rPr>
          <w:rStyle w:val="Heading2Char"/>
        </w:rPr>
        <w:t>Implementation:</w:t>
      </w:r>
      <w:r>
        <w:t xml:space="preserve"> with the use of the controller as a sensor the user will have a total of 8 buttons to interact with the lock b</w:t>
      </w:r>
      <w:r w:rsidR="000E0406">
        <w:t xml:space="preserve">ox. To unlock the box the user </w:t>
      </w:r>
      <w:r>
        <w:t>needs to enter the correct combination using the</w:t>
      </w:r>
      <w:r w:rsidR="000E0406">
        <w:t xml:space="preserve"> up, down, right, left, A, and </w:t>
      </w:r>
      <w:r>
        <w:t>B buttons. The combination will be in a “chea</w:t>
      </w:r>
      <w:r w:rsidR="000E0406">
        <w:t xml:space="preserve">t code” style. If time permits </w:t>
      </w:r>
      <w:r>
        <w:t>other unlocking mechanisms will be im</w:t>
      </w:r>
      <w:r w:rsidR="000E0406">
        <w:t xml:space="preserve">plemented for example: using a </w:t>
      </w:r>
      <w:r>
        <w:t>puzzle or game. Feedback to the user will be given via a LCD.</w:t>
      </w:r>
    </w:p>
    <w:p w:rsidR="00994115" w:rsidRDefault="00994115" w:rsidP="00432F25"/>
    <w:p w:rsidR="00994115" w:rsidRDefault="00994115" w:rsidP="000E0406">
      <w:pPr>
        <w:ind w:left="720"/>
      </w:pPr>
      <w:r w:rsidRPr="00D67FB2">
        <w:rPr>
          <w:rStyle w:val="Heading2Char"/>
        </w:rPr>
        <w:t>Hardware:</w:t>
      </w:r>
      <w:r w:rsidR="00D156E3">
        <w:t xml:space="preserve"> W</w:t>
      </w:r>
      <w:r>
        <w:t>e decided to use the atmega3</w:t>
      </w:r>
      <w:r w:rsidR="000E0406">
        <w:t xml:space="preserve">28p microcontroller because we </w:t>
      </w:r>
      <w:r>
        <w:t>c</w:t>
      </w:r>
      <w:r w:rsidR="00D156E3">
        <w:t>an quickly prototype using the A</w:t>
      </w:r>
      <w:r>
        <w:t xml:space="preserve">rduino and easily </w:t>
      </w:r>
      <w:r w:rsidR="00415176">
        <w:t xml:space="preserve">translate to “bare </w:t>
      </w:r>
      <w:r>
        <w:t>metal”</w:t>
      </w:r>
      <w:r w:rsidR="000E0406">
        <w:t xml:space="preserve">. </w:t>
      </w:r>
      <w:r w:rsidR="00415176">
        <w:t xml:space="preserve">Lock style solenoid will be use as the </w:t>
      </w:r>
      <w:r w:rsidR="000E0406">
        <w:t xml:space="preserve">locking mechanism along with a </w:t>
      </w:r>
      <w:r w:rsidR="00415176">
        <w:t>custom box.</w:t>
      </w:r>
      <w:r>
        <w:t xml:space="preserve"> </w:t>
      </w:r>
    </w:p>
    <w:p w:rsidR="00415176" w:rsidRDefault="00415176" w:rsidP="00432F25"/>
    <w:p w:rsidR="00415176" w:rsidRPr="00994115" w:rsidRDefault="00415176" w:rsidP="000E0406">
      <w:pPr>
        <w:ind w:left="720"/>
      </w:pPr>
      <w:r w:rsidRPr="00D67FB2">
        <w:rPr>
          <w:rStyle w:val="Heading2Char"/>
        </w:rPr>
        <w:t>Software:</w:t>
      </w:r>
      <w:r w:rsidR="00D156E3">
        <w:t xml:space="preserve"> W</w:t>
      </w:r>
      <w:r>
        <w:t>e w</w:t>
      </w:r>
      <w:r w:rsidR="00D156E3">
        <w:t>ill begin prototyping with the A</w:t>
      </w:r>
      <w:r>
        <w:t xml:space="preserve">rduino platform and move to </w:t>
      </w:r>
      <w:r>
        <w:tab/>
        <w:t xml:space="preserve">the Atmel Studio IDE. More details on software to be discussed. </w:t>
      </w:r>
    </w:p>
    <w:sectPr w:rsidR="00415176" w:rsidRPr="00994115" w:rsidSect="000E0406">
      <w:headerReference w:type="first" r:id="rId7"/>
      <w:pgSz w:w="12240" w:h="15840"/>
      <w:pgMar w:top="1440" w:right="1440" w:bottom="1440" w:left="1440" w:gutter="0"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/>
    </w:tblPr>
    <w:tblGrid>
      <w:gridCol w:w="9114"/>
      <w:gridCol w:w="476"/>
    </w:tblGrid>
    <w:tr w:rsidR="000E0406">
      <w:sdt>
        <w:sdtPr>
          <w:rPr>
            <w:rFonts w:ascii="Calibri" w:eastAsiaTheme="majorEastAsia" w:hAnsi="Calibri" w:cstheme="majorBidi"/>
            <w:b/>
            <w:color w:val="4F81BD" w:themeColor="accent1"/>
          </w:rPr>
          <w:alias w:val="Title"/>
          <w:id w:val="171999519"/>
          <w:placeholder>
            <w:docPart w:val="AA4B56774744974F87B45FB14CF8175F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752" w:type="pct"/>
              <w:tcBorders>
                <w:right w:val="single" w:sz="18" w:space="0" w:color="4F81BD" w:themeColor="accent1"/>
              </w:tcBorders>
            </w:tcPr>
            <w:p w:rsidR="000E0406" w:rsidRPr="00412958" w:rsidRDefault="000E0406" w:rsidP="000E0406">
              <w:pPr>
                <w:pStyle w:val="Header"/>
                <w:jc w:val="right"/>
                <w:rPr>
                  <w:rFonts w:ascii="Calibri" w:hAnsi="Calibri"/>
                  <w:b/>
                  <w:color w:val="4F81BD" w:themeColor="accent1"/>
                </w:rPr>
              </w:pPr>
              <w:r>
                <w:rPr>
                  <w:rFonts w:ascii="Calibri" w:eastAsiaTheme="majorEastAsia" w:hAnsi="Calibri" w:cstheme="majorBidi"/>
                  <w:b/>
                  <w:color w:val="4F81BD" w:themeColor="accent1"/>
                </w:rPr>
                <w:t>Practicum Project Proposal</w:t>
              </w:r>
            </w:p>
          </w:tc>
        </w:sdtContent>
      </w:sdt>
      <w:tc>
        <w:tcPr>
          <w:tcW w:w="248" w:type="pct"/>
          <w:tcBorders>
            <w:left w:val="single" w:sz="18" w:space="0" w:color="4F81BD" w:themeColor="accent1"/>
          </w:tcBorders>
        </w:tcPr>
        <w:p w:rsidR="000E0406" w:rsidRPr="00C7200C" w:rsidRDefault="000E0406" w:rsidP="000E0406">
          <w:pPr>
            <w:pStyle w:val="Header"/>
            <w:rPr>
              <w:rFonts w:ascii="Calibri" w:eastAsiaTheme="majorEastAsia" w:hAnsi="Calibri" w:cstheme="majorBidi"/>
              <w:b/>
              <w:color w:val="4F81BD" w:themeColor="accent1"/>
            </w:rPr>
          </w:pPr>
          <w:fldSimple w:instr=" PAGE   \* MERGEFORMAT ">
            <w:r w:rsidR="00D67FB2">
              <w:rPr>
                <w:rFonts w:ascii="Calibri" w:hAnsi="Calibri"/>
                <w:b/>
                <w:noProof/>
                <w:color w:val="4F81BD" w:themeColor="accent1"/>
              </w:rPr>
              <w:t>1</w:t>
            </w:r>
          </w:fldSimple>
        </w:p>
      </w:tc>
    </w:tr>
  </w:tbl>
  <w:p w:rsidR="000E0406" w:rsidRDefault="000E0406">
    <w:pPr>
      <w:pStyle w:val="Header"/>
    </w:pP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B02EA"/>
    <w:multiLevelType w:val="multilevel"/>
    <w:tmpl w:val="799CCD70"/>
    <w:lvl w:ilvl="0">
      <w:start w:val="1"/>
      <w:numFmt w:val="decimal"/>
      <w:lvlText w:val="%1."/>
      <w:lvlJc w:val="left"/>
      <w:pPr>
        <w:ind w:left="1447" w:hanging="360"/>
      </w:pPr>
    </w:lvl>
    <w:lvl w:ilvl="1">
      <w:start w:val="1"/>
      <w:numFmt w:val="lowerLetter"/>
      <w:lvlText w:val="%2."/>
      <w:lvlJc w:val="left"/>
      <w:pPr>
        <w:ind w:left="2167" w:hanging="360"/>
      </w:pPr>
    </w:lvl>
    <w:lvl w:ilvl="2">
      <w:start w:val="1"/>
      <w:numFmt w:val="lowerRoman"/>
      <w:lvlText w:val="%3."/>
      <w:lvlJc w:val="right"/>
      <w:pPr>
        <w:ind w:left="2887" w:hanging="180"/>
      </w:pPr>
    </w:lvl>
    <w:lvl w:ilvl="3">
      <w:start w:val="1"/>
      <w:numFmt w:val="decimal"/>
      <w:lvlText w:val="%4."/>
      <w:lvlJc w:val="left"/>
      <w:pPr>
        <w:ind w:left="3607" w:hanging="360"/>
      </w:pPr>
    </w:lvl>
    <w:lvl w:ilvl="4">
      <w:start w:val="1"/>
      <w:numFmt w:val="lowerLetter"/>
      <w:lvlText w:val="%5."/>
      <w:lvlJc w:val="left"/>
      <w:pPr>
        <w:ind w:left="4327" w:hanging="360"/>
      </w:pPr>
    </w:lvl>
    <w:lvl w:ilvl="5">
      <w:start w:val="1"/>
      <w:numFmt w:val="lowerRoman"/>
      <w:lvlText w:val="%6."/>
      <w:lvlJc w:val="right"/>
      <w:pPr>
        <w:ind w:left="5047" w:hanging="180"/>
      </w:pPr>
    </w:lvl>
    <w:lvl w:ilvl="6">
      <w:start w:val="1"/>
      <w:numFmt w:val="decimal"/>
      <w:lvlText w:val="%7."/>
      <w:lvlJc w:val="left"/>
      <w:pPr>
        <w:ind w:left="5767" w:hanging="360"/>
      </w:pPr>
    </w:lvl>
    <w:lvl w:ilvl="7">
      <w:start w:val="1"/>
      <w:numFmt w:val="lowerLetter"/>
      <w:lvlText w:val="%8."/>
      <w:lvlJc w:val="left"/>
      <w:pPr>
        <w:ind w:left="6487" w:hanging="360"/>
      </w:pPr>
    </w:lvl>
    <w:lvl w:ilvl="8">
      <w:start w:val="1"/>
      <w:numFmt w:val="lowerRoman"/>
      <w:lvlText w:val="%9."/>
      <w:lvlJc w:val="right"/>
      <w:pPr>
        <w:ind w:left="7207" w:hanging="180"/>
      </w:pPr>
    </w:lvl>
  </w:abstractNum>
  <w:abstractNum w:abstractNumId="1">
    <w:nsid w:val="26442FC8"/>
    <w:multiLevelType w:val="hybridMultilevel"/>
    <w:tmpl w:val="799CCD70"/>
    <w:lvl w:ilvl="0" w:tplc="0409000F">
      <w:start w:val="1"/>
      <w:numFmt w:val="decimal"/>
      <w:lvlText w:val="%1."/>
      <w:lvlJc w:val="left"/>
      <w:pPr>
        <w:ind w:left="1447" w:hanging="360"/>
      </w:pPr>
    </w:lvl>
    <w:lvl w:ilvl="1" w:tplc="04090019" w:tentative="1">
      <w:start w:val="1"/>
      <w:numFmt w:val="lowerLetter"/>
      <w:lvlText w:val="%2."/>
      <w:lvlJc w:val="left"/>
      <w:pPr>
        <w:ind w:left="2167" w:hanging="360"/>
      </w:pPr>
    </w:lvl>
    <w:lvl w:ilvl="2" w:tplc="0409001B" w:tentative="1">
      <w:start w:val="1"/>
      <w:numFmt w:val="lowerRoman"/>
      <w:lvlText w:val="%3."/>
      <w:lvlJc w:val="right"/>
      <w:pPr>
        <w:ind w:left="2887" w:hanging="180"/>
      </w:pPr>
    </w:lvl>
    <w:lvl w:ilvl="3" w:tplc="0409000F" w:tentative="1">
      <w:start w:val="1"/>
      <w:numFmt w:val="decimal"/>
      <w:lvlText w:val="%4."/>
      <w:lvlJc w:val="left"/>
      <w:pPr>
        <w:ind w:left="3607" w:hanging="360"/>
      </w:pPr>
    </w:lvl>
    <w:lvl w:ilvl="4" w:tplc="04090019" w:tentative="1">
      <w:start w:val="1"/>
      <w:numFmt w:val="lowerLetter"/>
      <w:lvlText w:val="%5."/>
      <w:lvlJc w:val="left"/>
      <w:pPr>
        <w:ind w:left="4327" w:hanging="360"/>
      </w:pPr>
    </w:lvl>
    <w:lvl w:ilvl="5" w:tplc="0409001B" w:tentative="1">
      <w:start w:val="1"/>
      <w:numFmt w:val="lowerRoman"/>
      <w:lvlText w:val="%6."/>
      <w:lvlJc w:val="right"/>
      <w:pPr>
        <w:ind w:left="5047" w:hanging="180"/>
      </w:pPr>
    </w:lvl>
    <w:lvl w:ilvl="6" w:tplc="0409000F" w:tentative="1">
      <w:start w:val="1"/>
      <w:numFmt w:val="decimal"/>
      <w:lvlText w:val="%7."/>
      <w:lvlJc w:val="left"/>
      <w:pPr>
        <w:ind w:left="5767" w:hanging="360"/>
      </w:pPr>
    </w:lvl>
    <w:lvl w:ilvl="7" w:tplc="04090019" w:tentative="1">
      <w:start w:val="1"/>
      <w:numFmt w:val="lowerLetter"/>
      <w:lvlText w:val="%8."/>
      <w:lvlJc w:val="left"/>
      <w:pPr>
        <w:ind w:left="6487" w:hanging="360"/>
      </w:pPr>
    </w:lvl>
    <w:lvl w:ilvl="8" w:tplc="0409001B" w:tentative="1">
      <w:start w:val="1"/>
      <w:numFmt w:val="lowerRoman"/>
      <w:lvlText w:val="%9."/>
      <w:lvlJc w:val="right"/>
      <w:pPr>
        <w:ind w:left="7207" w:hanging="180"/>
      </w:pPr>
    </w:lvl>
  </w:abstractNum>
  <w:abstractNum w:abstractNumId="2">
    <w:nsid w:val="5FC71EC4"/>
    <w:multiLevelType w:val="hybridMultilevel"/>
    <w:tmpl w:val="F75C42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embedSystemFonts/>
  <w:proofState w:spelling="clean" w:grammar="clean"/>
  <w:doNotTrackMoves/>
  <w:defaultTabStop w:val="720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</w:compat>
  <w:rsids>
    <w:rsidRoot w:val="00432F25"/>
    <w:rsid w:val="000E0406"/>
    <w:rsid w:val="001F3639"/>
    <w:rsid w:val="00350161"/>
    <w:rsid w:val="003C1F39"/>
    <w:rsid w:val="003E17B8"/>
    <w:rsid w:val="00415176"/>
    <w:rsid w:val="0041632D"/>
    <w:rsid w:val="00432F25"/>
    <w:rsid w:val="00567270"/>
    <w:rsid w:val="005837C6"/>
    <w:rsid w:val="005947E9"/>
    <w:rsid w:val="005C6CC3"/>
    <w:rsid w:val="006037B1"/>
    <w:rsid w:val="00616002"/>
    <w:rsid w:val="006A2327"/>
    <w:rsid w:val="00841228"/>
    <w:rsid w:val="00915805"/>
    <w:rsid w:val="00994115"/>
    <w:rsid w:val="00A64E7F"/>
    <w:rsid w:val="00AE5EB3"/>
    <w:rsid w:val="00BA6EC4"/>
    <w:rsid w:val="00D156E3"/>
    <w:rsid w:val="00D67FB2"/>
    <w:rsid w:val="00E73200"/>
    <w:rsid w:val="00E87FD9"/>
    <w:rsid w:val="00E900BF"/>
  </w:rsids>
  <m:mathPr>
    <m:mathFont m:val="Lucida Grande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  <o:rules v:ext="edit">
        <o:r id="V:Rule1" type="connector" idref="#_x0000_s1036"/>
        <o:r id="V:Rule2" type="connector" idref="#_x0000_s1028"/>
        <o:r id="V:Rule3" type="connector" idref="#_x0000_s1042"/>
        <o:r id="V:Rule4" type="connector" idref="#_x0000_s104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header" w:uiPriority="99"/>
  </w:latentStyles>
  <w:style w:type="paragraph" w:default="1" w:styleId="Normal">
    <w:name w:val="Normal"/>
    <w:qFormat/>
    <w:rsid w:val="00616002"/>
  </w:style>
  <w:style w:type="paragraph" w:styleId="Heading1">
    <w:name w:val="heading 1"/>
    <w:basedOn w:val="Normal"/>
    <w:next w:val="Normal"/>
    <w:link w:val="Heading1Char"/>
    <w:rsid w:val="000E040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rsid w:val="000E040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47E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47E9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432F2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0E040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0406"/>
  </w:style>
  <w:style w:type="paragraph" w:styleId="Footer">
    <w:name w:val="footer"/>
    <w:basedOn w:val="Normal"/>
    <w:link w:val="FooterChar"/>
    <w:rsid w:val="000E040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0E0406"/>
  </w:style>
  <w:style w:type="character" w:customStyle="1" w:styleId="Heading2Char">
    <w:name w:val="Heading 2 Char"/>
    <w:basedOn w:val="DefaultParagraphFont"/>
    <w:link w:val="Heading2"/>
    <w:rsid w:val="000E04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rsid w:val="000E040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47E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47E9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432F2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eader" Target="header1.xml"/><Relationship Id="rId8" Type="http://schemas.openxmlformats.org/officeDocument/2006/relationships/fontTable" Target="fontTable.xml"/><Relationship Id="rId9" Type="http://schemas.openxmlformats.org/officeDocument/2006/relationships/glossaryDocument" Target="glossary/document.xml"/><Relationship Id="rId10" Type="http://schemas.openxmlformats.org/officeDocument/2006/relationships/theme" Target="theme/theme1.xml"/><Relationship Id="rId11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6EE141E27FCD54EB9C81EB80C278A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54D81A-E5F6-4747-B14F-E7A5307F2FB6}"/>
      </w:docPartPr>
      <w:docPartBody>
        <w:p w:rsidR="00132B0E" w:rsidRDefault="00132B0E" w:rsidP="00132B0E">
          <w:pPr>
            <w:pStyle w:val="26EE141E27FCD54EB9C81EB80C278A69"/>
          </w:pPr>
          <w:r>
            <w:rPr>
              <w:rFonts w:asciiTheme="majorHAnsi" w:hAnsiTheme="majorHAnsi"/>
              <w:b/>
              <w:bCs/>
              <w:color w:val="548DD4" w:themeColor="text2" w:themeTint="99"/>
              <w:spacing w:val="60"/>
              <w:sz w:val="20"/>
              <w:szCs w:val="20"/>
            </w:rPr>
            <w:t>[Type the company address]</w:t>
          </w:r>
        </w:p>
      </w:docPartBody>
    </w:docPart>
    <w:docPart>
      <w:docPartPr>
        <w:name w:val="766E3D819D3C80478D5CF790261F02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E67D88-036F-3349-BFE5-C992FB9FAAF6}"/>
      </w:docPartPr>
      <w:docPartBody>
        <w:p w:rsidR="00132B0E" w:rsidRDefault="00132B0E" w:rsidP="00132B0E">
          <w:pPr>
            <w:pStyle w:val="766E3D819D3C80478D5CF790261F02E2"/>
          </w:pPr>
          <w:r>
            <w:rPr>
              <w:rFonts w:asciiTheme="majorHAnsi" w:hAnsiTheme="majorHAnsi"/>
              <w:color w:val="808080" w:themeColor="background1" w:themeShade="80"/>
              <w:sz w:val="40"/>
              <w:szCs w:val="40"/>
            </w:rPr>
            <w:t>[Author Name]</w:t>
          </w:r>
        </w:p>
      </w:docPartBody>
    </w:docPart>
    <w:docPart>
      <w:docPartPr>
        <w:name w:val="86401B01C533434CA2F7B78B856141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E7B80-F472-FE4E-B855-FE02D3B419F8}"/>
      </w:docPartPr>
      <w:docPartBody>
        <w:p w:rsidR="00132B0E" w:rsidRDefault="00132B0E" w:rsidP="00132B0E">
          <w:pPr>
            <w:pStyle w:val="86401B01C533434CA2F7B78B856141EE"/>
          </w:pPr>
          <w:r>
            <w:rPr>
              <w:rFonts w:asciiTheme="majorHAnsi" w:hAnsiTheme="majorHAnsi"/>
              <w:color w:val="808080" w:themeColor="background1" w:themeShade="80"/>
            </w:rPr>
            <w:t>[Type the abstract of the document here. The abstract is typically a short summary of the contents of the document.]</w:t>
          </w:r>
        </w:p>
      </w:docPartBody>
    </w:docPart>
    <w:docPart>
      <w:docPartPr>
        <w:name w:val="AA4B56774744974F87B45FB14CF817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319E85-5A01-8A45-BA9B-A1F7915CF1CC}"/>
      </w:docPartPr>
      <w:docPartBody>
        <w:p w:rsidR="00132B0E" w:rsidRDefault="00132B0E" w:rsidP="00132B0E">
          <w:pPr>
            <w:pStyle w:val="AA4B56774744974F87B45FB14CF8175F"/>
          </w:pPr>
          <w:r>
            <w:rPr>
              <w:rFonts w:asciiTheme="majorHAnsi" w:eastAsiaTheme="majorEastAsia" w:hAnsiTheme="majorHAnsi" w:cstheme="majorBidi"/>
              <w:color w:val="4F81BD" w:themeColor="accent1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embedSystemFonts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doNotAutofitConstrainedTables/>
    <w:splitPgBreakAndParaMark/>
    <w:doNotVertAlignCellWithSp/>
    <w:doNotBreakConstrainedForcedTable/>
    <w:useAnsiKerningPairs/>
    <w:cachedColBalance/>
  </w:compat>
  <w:rsids>
    <w:rsidRoot w:val="00132B0E"/>
    <w:rsid w:val="00132B0E"/>
  </w:rsids>
  <m:mathPr>
    <m:mathFont m:val="Times New Roman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customStyle="1" w:styleId="26EE141E27FCD54EB9C81EB80C278A69">
    <w:name w:val="26EE141E27FCD54EB9C81EB80C278A69"/>
    <w:rsid w:val="00132B0E"/>
  </w:style>
  <w:style w:type="paragraph" w:customStyle="1" w:styleId="766E3D819D3C80478D5CF790261F02E2">
    <w:name w:val="766E3D819D3C80478D5CF790261F02E2"/>
    <w:rsid w:val="00132B0E"/>
  </w:style>
  <w:style w:type="paragraph" w:customStyle="1" w:styleId="86401B01C533434CA2F7B78B856141EE">
    <w:name w:val="86401B01C533434CA2F7B78B856141EE"/>
    <w:rsid w:val="00132B0E"/>
  </w:style>
  <w:style w:type="paragraph" w:customStyle="1" w:styleId="45B6D5E7B260174E8D8893B74C56D7DC">
    <w:name w:val="45B6D5E7B260174E8D8893B74C56D7DC"/>
    <w:rsid w:val="00132B0E"/>
  </w:style>
  <w:style w:type="paragraph" w:customStyle="1" w:styleId="AA4B56774744974F87B45FB14CF8175F">
    <w:name w:val="AA4B56774744974F87B45FB14CF8175F"/>
    <w:rsid w:val="00132B0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Chelsea Throop</Abstract>
  <CompanyAddress>1930 SW Fourth Ave, Portland, Oregon 97201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C27D3D9-47D0-5C43-93A6-9AA0E2B43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3</Pages>
  <Words>395</Words>
  <Characters>2252</Characters>
  <Application>Microsoft Macintosh Word</Application>
  <DocSecurity>0</DocSecurity>
  <Lines>18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ticum Project Proposal</dc:title>
  <dc:subject/>
  <dc:creator>Team Members</dc:creator>
  <cp:keywords/>
  <dc:description/>
  <cp:lastModifiedBy>Chelsea Throop</cp:lastModifiedBy>
  <cp:revision>7</cp:revision>
  <dcterms:created xsi:type="dcterms:W3CDTF">2014-10-09T03:22:00Z</dcterms:created>
  <dcterms:modified xsi:type="dcterms:W3CDTF">2014-10-13T17:43:00Z</dcterms:modified>
</cp:coreProperties>
</file>